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6A0D" w14:textId="4466F2E9" w:rsidR="00F0206E" w:rsidRPr="00B878C8" w:rsidRDefault="00F0206E" w:rsidP="00C7464C">
      <w:pPr>
        <w:pStyle w:val="Odstsl"/>
        <w:pageBreakBefore/>
        <w:spacing w:before="0"/>
        <w:ind w:left="0" w:firstLine="0"/>
        <w:jc w:val="center"/>
        <w:rPr>
          <w:rFonts w:ascii="Arial" w:hAnsi="Arial" w:cs="Arial"/>
          <w:bCs/>
          <w:sz w:val="20"/>
        </w:rPr>
      </w:pPr>
      <w:r w:rsidRPr="00B878C8">
        <w:rPr>
          <w:rFonts w:ascii="Arial" w:hAnsi="Arial" w:cs="Arial"/>
          <w:bCs/>
          <w:sz w:val="20"/>
          <w:szCs w:val="20"/>
        </w:rPr>
        <w:t xml:space="preserve">Příloha č. </w:t>
      </w:r>
      <w:r w:rsidR="000B2CA6" w:rsidRPr="00B878C8">
        <w:rPr>
          <w:rFonts w:ascii="Arial" w:hAnsi="Arial" w:cs="Arial"/>
          <w:bCs/>
          <w:sz w:val="20"/>
          <w:szCs w:val="20"/>
        </w:rPr>
        <w:t>2</w:t>
      </w:r>
      <w:r w:rsidR="00147FE7" w:rsidRPr="00B878C8">
        <w:rPr>
          <w:rFonts w:ascii="Arial" w:hAnsi="Arial" w:cs="Arial"/>
          <w:bCs/>
          <w:sz w:val="20"/>
          <w:szCs w:val="20"/>
        </w:rPr>
        <w:t xml:space="preserve"> - </w:t>
      </w:r>
      <w:r w:rsidRPr="00B878C8">
        <w:rPr>
          <w:rFonts w:ascii="Arial" w:hAnsi="Arial" w:cs="Arial"/>
          <w:bCs/>
          <w:sz w:val="20"/>
        </w:rPr>
        <w:t xml:space="preserve">Vzor Krycího listu </w:t>
      </w:r>
      <w:r w:rsidR="000B2CA6" w:rsidRPr="00B878C8">
        <w:rPr>
          <w:rFonts w:ascii="Arial" w:hAnsi="Arial" w:cs="Arial"/>
          <w:bCs/>
          <w:sz w:val="20"/>
        </w:rPr>
        <w:t>nabídky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59"/>
        <w:gridCol w:w="2723"/>
        <w:gridCol w:w="3827"/>
      </w:tblGrid>
      <w:tr w:rsidR="00F0206E" w:rsidRPr="00941D88" w14:paraId="68C3FA1D" w14:textId="77777777" w:rsidTr="00147FE7">
        <w:trPr>
          <w:trHeight w:val="454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DB3D1B" w14:textId="2CD3E5B0" w:rsidR="00F0206E" w:rsidRPr="00941D88" w:rsidRDefault="00F0206E" w:rsidP="00147FE7">
            <w:pPr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D88">
              <w:rPr>
                <w:rFonts w:ascii="Arial" w:hAnsi="Arial" w:cs="Arial"/>
                <w:b/>
                <w:sz w:val="24"/>
                <w:szCs w:val="24"/>
              </w:rPr>
              <w:t xml:space="preserve">KRYCÍ LIST </w:t>
            </w:r>
            <w:r w:rsidR="000B2CA6" w:rsidRPr="00941D88">
              <w:rPr>
                <w:rFonts w:ascii="Arial" w:hAnsi="Arial" w:cs="Arial"/>
                <w:b/>
                <w:sz w:val="24"/>
                <w:szCs w:val="24"/>
              </w:rPr>
              <w:t>NABÍDKY</w:t>
            </w:r>
          </w:p>
        </w:tc>
      </w:tr>
      <w:tr w:rsidR="00F0206E" w:rsidRPr="00941D88" w14:paraId="7305900F" w14:textId="77777777" w:rsidTr="00147FE7">
        <w:trPr>
          <w:trHeight w:val="397"/>
        </w:trPr>
        <w:tc>
          <w:tcPr>
            <w:tcW w:w="303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975D48" w14:textId="083B8D50" w:rsidR="00F0206E" w:rsidRPr="00941D88" w:rsidRDefault="00E56122" w:rsidP="00147FE7">
            <w:pPr>
              <w:rPr>
                <w:rFonts w:ascii="Arial" w:hAnsi="Arial" w:cs="Arial"/>
                <w:b/>
                <w:sz w:val="20"/>
              </w:rPr>
            </w:pPr>
            <w:r w:rsidRPr="00941D88">
              <w:rPr>
                <w:rFonts w:ascii="Arial" w:hAnsi="Arial" w:cs="Arial"/>
                <w:b/>
                <w:sz w:val="20"/>
              </w:rPr>
              <w:t>Veřejná zakázka</w:t>
            </w:r>
          </w:p>
        </w:tc>
        <w:tc>
          <w:tcPr>
            <w:tcW w:w="6609" w:type="dxa"/>
            <w:gridSpan w:val="3"/>
            <w:tcBorders>
              <w:bottom w:val="single" w:sz="4" w:space="0" w:color="auto"/>
            </w:tcBorders>
            <w:vAlign w:val="center"/>
          </w:tcPr>
          <w:p w14:paraId="29E28B45" w14:textId="2A5E5A69" w:rsidR="00F0206E" w:rsidRPr="00941D88" w:rsidRDefault="00147FE7" w:rsidP="00147FE7">
            <w:pPr>
              <w:ind w:firstLine="23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„</w:t>
            </w:r>
            <w:r w:rsidR="00941D88" w:rsidRPr="00941D88">
              <w:rPr>
                <w:rFonts w:ascii="Arial" w:hAnsi="Arial" w:cs="Arial"/>
                <w:b/>
                <w:bCs/>
                <w:iCs/>
                <w:sz w:val="20"/>
              </w:rPr>
              <w:t>Pojištění majetku a odpovědnosti Slezské univerzity v Opavě</w:t>
            </w:r>
            <w:r w:rsidR="00F0206E" w:rsidRPr="00941D88">
              <w:rPr>
                <w:rFonts w:ascii="Arial" w:hAnsi="Arial" w:cs="Arial"/>
                <w:b/>
                <w:bCs/>
                <w:iCs/>
                <w:sz w:val="20"/>
              </w:rPr>
              <w:t>“</w:t>
            </w:r>
          </w:p>
        </w:tc>
      </w:tr>
      <w:tr w:rsidR="00F0206E" w:rsidRPr="00941D88" w14:paraId="0B5C2694" w14:textId="77777777" w:rsidTr="00147FE7">
        <w:trPr>
          <w:trHeight w:val="454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747FEB" w14:textId="77777777" w:rsidR="00F0206E" w:rsidRPr="00941D88" w:rsidRDefault="00F0206E" w:rsidP="00147FE7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941D88">
              <w:rPr>
                <w:rFonts w:ascii="Arial" w:hAnsi="Arial" w:cs="Arial"/>
                <w:b/>
                <w:sz w:val="20"/>
              </w:rPr>
              <w:t>Základní identifikační údaje</w:t>
            </w:r>
          </w:p>
        </w:tc>
      </w:tr>
      <w:tr w:rsidR="00F0206E" w:rsidRPr="00941D88" w14:paraId="7000212B" w14:textId="77777777" w:rsidTr="00147FE7">
        <w:trPr>
          <w:trHeight w:val="454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940A4D3" w14:textId="77777777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b/>
                <w:sz w:val="20"/>
              </w:rPr>
            </w:pPr>
            <w:r w:rsidRPr="00941D88">
              <w:rPr>
                <w:rFonts w:ascii="Arial" w:hAnsi="Arial" w:cs="Arial"/>
                <w:b/>
                <w:sz w:val="20"/>
              </w:rPr>
              <w:t>Zadavatel:</w:t>
            </w:r>
          </w:p>
        </w:tc>
      </w:tr>
      <w:tr w:rsidR="00F0206E" w:rsidRPr="00941D88" w14:paraId="521621C4" w14:textId="77777777" w:rsidTr="00147FE7">
        <w:trPr>
          <w:trHeight w:val="397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50056BC0" w14:textId="77777777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Název:</w:t>
            </w:r>
          </w:p>
        </w:tc>
        <w:tc>
          <w:tcPr>
            <w:tcW w:w="6550" w:type="dxa"/>
            <w:gridSpan w:val="2"/>
            <w:vAlign w:val="center"/>
          </w:tcPr>
          <w:p w14:paraId="7B038BC6" w14:textId="257B8D5A" w:rsidR="00F0206E" w:rsidRPr="00B37E93" w:rsidRDefault="00941D88" w:rsidP="00147FE7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B37E93">
              <w:rPr>
                <w:rFonts w:ascii="Arial" w:hAnsi="Arial" w:cs="Arial"/>
                <w:b/>
                <w:bCs/>
                <w:sz w:val="20"/>
              </w:rPr>
              <w:t>Slezská univerzita v Opavě</w:t>
            </w:r>
          </w:p>
        </w:tc>
      </w:tr>
      <w:tr w:rsidR="00F0206E" w:rsidRPr="00941D88" w14:paraId="279E4DB4" w14:textId="77777777" w:rsidTr="00147FE7">
        <w:trPr>
          <w:trHeight w:val="397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361A3957" w14:textId="77777777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Sídlo:</w:t>
            </w:r>
          </w:p>
        </w:tc>
        <w:tc>
          <w:tcPr>
            <w:tcW w:w="6550" w:type="dxa"/>
            <w:gridSpan w:val="2"/>
            <w:vAlign w:val="center"/>
          </w:tcPr>
          <w:p w14:paraId="27168FFB" w14:textId="0E63D9E5" w:rsidR="00F0206E" w:rsidRPr="00B37E93" w:rsidRDefault="00941D88" w:rsidP="00147FE7">
            <w:pPr>
              <w:spacing w:before="0" w:after="0"/>
              <w:rPr>
                <w:rFonts w:ascii="Arial" w:hAnsi="Arial" w:cs="Arial"/>
                <w:color w:val="FF0000"/>
                <w:sz w:val="20"/>
              </w:rPr>
            </w:pPr>
            <w:r w:rsidRPr="00B37E93">
              <w:rPr>
                <w:rFonts w:ascii="Arial" w:hAnsi="Arial" w:cs="Arial"/>
                <w:sz w:val="20"/>
              </w:rPr>
              <w:t>Na Rybníčku 626/1, 746 01 Opava</w:t>
            </w:r>
          </w:p>
        </w:tc>
      </w:tr>
      <w:tr w:rsidR="00F0206E" w:rsidRPr="00941D88" w14:paraId="2B5D9126" w14:textId="77777777" w:rsidTr="00147FE7">
        <w:trPr>
          <w:trHeight w:val="397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7F17AABC" w14:textId="77777777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550" w:type="dxa"/>
            <w:gridSpan w:val="2"/>
            <w:vAlign w:val="center"/>
          </w:tcPr>
          <w:p w14:paraId="49FDDEEA" w14:textId="7CCD7AC6" w:rsidR="00F0206E" w:rsidRPr="00B37E93" w:rsidRDefault="00941D88" w:rsidP="00147FE7">
            <w:pPr>
              <w:spacing w:before="0" w:after="0"/>
              <w:rPr>
                <w:rFonts w:ascii="Arial" w:hAnsi="Arial" w:cs="Arial"/>
                <w:sz w:val="20"/>
              </w:rPr>
            </w:pPr>
            <w:r w:rsidRPr="00B37E93">
              <w:rPr>
                <w:rFonts w:ascii="Arial" w:hAnsi="Arial" w:cs="Arial"/>
                <w:sz w:val="20"/>
              </w:rPr>
              <w:t>4781305</w:t>
            </w:r>
          </w:p>
        </w:tc>
      </w:tr>
      <w:tr w:rsidR="00F0206E" w:rsidRPr="00941D88" w14:paraId="6436D8A6" w14:textId="77777777" w:rsidTr="00147FE7">
        <w:trPr>
          <w:trHeight w:val="397"/>
        </w:trPr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625FD" w14:textId="77777777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Osoba oprávněná zastupovat zadavatele:</w:t>
            </w:r>
          </w:p>
        </w:tc>
        <w:tc>
          <w:tcPr>
            <w:tcW w:w="6550" w:type="dxa"/>
            <w:gridSpan w:val="2"/>
            <w:tcBorders>
              <w:bottom w:val="single" w:sz="4" w:space="0" w:color="auto"/>
            </w:tcBorders>
            <w:vAlign w:val="center"/>
          </w:tcPr>
          <w:p w14:paraId="7E3C23D0" w14:textId="0AD2D45D" w:rsidR="00F0206E" w:rsidRPr="00B37E93" w:rsidRDefault="00941D88" w:rsidP="00147FE7">
            <w:pPr>
              <w:tabs>
                <w:tab w:val="left" w:pos="0"/>
              </w:tabs>
              <w:spacing w:before="0" w:after="0"/>
              <w:rPr>
                <w:rFonts w:ascii="Arial" w:hAnsi="Arial" w:cs="Arial"/>
                <w:sz w:val="20"/>
                <w:highlight w:val="green"/>
              </w:rPr>
            </w:pPr>
            <w:r w:rsidRPr="00B37E93">
              <w:rPr>
                <w:rFonts w:ascii="Arial" w:hAnsi="Arial" w:cs="Arial"/>
                <w:sz w:val="20"/>
              </w:rPr>
              <w:t>doc. Mgr. Tomáš Gongol, Ph.D., rektor univerzity</w:t>
            </w:r>
          </w:p>
        </w:tc>
      </w:tr>
      <w:tr w:rsidR="00F0206E" w:rsidRPr="00941D88" w14:paraId="67717586" w14:textId="77777777" w:rsidTr="00147FE7">
        <w:trPr>
          <w:trHeight w:val="454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23C56" w14:textId="77777777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b/>
                <w:sz w:val="20"/>
                <w:highlight w:val="yellow"/>
              </w:rPr>
            </w:pPr>
            <w:r w:rsidRPr="00941D88">
              <w:rPr>
                <w:rFonts w:ascii="Arial" w:hAnsi="Arial" w:cs="Arial"/>
                <w:b/>
                <w:sz w:val="20"/>
              </w:rPr>
              <w:t>Dodavatel:</w:t>
            </w:r>
          </w:p>
        </w:tc>
      </w:tr>
      <w:tr w:rsidR="00F0206E" w:rsidRPr="00941D88" w14:paraId="29FE8C17" w14:textId="77777777" w:rsidTr="00147FE7">
        <w:trPr>
          <w:trHeight w:val="454"/>
        </w:trPr>
        <w:tc>
          <w:tcPr>
            <w:tcW w:w="30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67E0F" w14:textId="1DC1BA81" w:rsidR="00F0206E" w:rsidRPr="00941D88" w:rsidRDefault="00842613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bCs/>
                <w:sz w:val="20"/>
              </w:rPr>
              <w:t>Obchodní firma / n</w:t>
            </w:r>
            <w:r w:rsidR="00F0206E" w:rsidRPr="00941D88">
              <w:rPr>
                <w:rFonts w:ascii="Arial" w:hAnsi="Arial" w:cs="Arial"/>
                <w:bCs/>
                <w:sz w:val="20"/>
              </w:rPr>
              <w:t>ázev: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</w:tcBorders>
            <w:vAlign w:val="center"/>
          </w:tcPr>
          <w:p w14:paraId="220EB9E7" w14:textId="3124EE0E" w:rsidR="00F0206E" w:rsidRPr="00941D88" w:rsidRDefault="00F0206E" w:rsidP="00147FE7">
            <w:pPr>
              <w:spacing w:before="0" w:after="0"/>
              <w:rPr>
                <w:rFonts w:ascii="Arial" w:hAnsi="Arial" w:cs="Arial"/>
                <w:b/>
                <w:sz w:val="20"/>
                <w:highlight w:val="yellow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b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F0206E" w:rsidRPr="00941D88" w14:paraId="7D0B92FB" w14:textId="77777777" w:rsidTr="00147FE7">
        <w:trPr>
          <w:trHeight w:val="454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25511889" w14:textId="1570B85F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bCs/>
                <w:sz w:val="20"/>
              </w:rPr>
              <w:t>Sídlo:</w:t>
            </w:r>
          </w:p>
        </w:tc>
        <w:tc>
          <w:tcPr>
            <w:tcW w:w="6550" w:type="dxa"/>
            <w:gridSpan w:val="2"/>
            <w:vAlign w:val="center"/>
          </w:tcPr>
          <w:p w14:paraId="332712DE" w14:textId="77777777" w:rsidR="00F0206E" w:rsidRPr="00941D88" w:rsidRDefault="00F0206E" w:rsidP="00147FE7">
            <w:pPr>
              <w:spacing w:before="0" w:after="0"/>
              <w:rPr>
                <w:rFonts w:ascii="Arial" w:hAnsi="Arial" w:cs="Arial"/>
                <w:sz w:val="20"/>
                <w:highlight w:val="yellow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F0206E" w:rsidRPr="00941D88" w14:paraId="6B8523B7" w14:textId="77777777" w:rsidTr="00147FE7">
        <w:trPr>
          <w:trHeight w:val="454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40129A33" w14:textId="558F93F1" w:rsidR="00F0206E" w:rsidRPr="00941D88" w:rsidRDefault="000B2CA6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550" w:type="dxa"/>
            <w:gridSpan w:val="2"/>
            <w:vAlign w:val="center"/>
          </w:tcPr>
          <w:p w14:paraId="24B2697A" w14:textId="77777777" w:rsidR="00F0206E" w:rsidRPr="00941D88" w:rsidRDefault="00F0206E" w:rsidP="00147FE7">
            <w:pPr>
              <w:spacing w:before="0" w:after="0"/>
              <w:rPr>
                <w:rFonts w:ascii="Arial" w:hAnsi="Arial" w:cs="Arial"/>
                <w:sz w:val="20"/>
                <w:highlight w:val="yellow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F0206E" w:rsidRPr="00941D88" w14:paraId="0A2D5771" w14:textId="77777777" w:rsidTr="00147FE7">
        <w:trPr>
          <w:trHeight w:val="454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6DB81EBC" w14:textId="74E7A936" w:rsidR="00F0206E" w:rsidRPr="00941D88" w:rsidRDefault="000B2CA6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550" w:type="dxa"/>
            <w:gridSpan w:val="2"/>
            <w:vAlign w:val="center"/>
          </w:tcPr>
          <w:p w14:paraId="4B800ADB" w14:textId="77777777" w:rsidR="00F0206E" w:rsidRPr="00941D88" w:rsidRDefault="00F0206E" w:rsidP="00147FE7">
            <w:pPr>
              <w:spacing w:before="0" w:after="0"/>
              <w:rPr>
                <w:rFonts w:ascii="Arial" w:hAnsi="Arial" w:cs="Arial"/>
                <w:sz w:val="20"/>
                <w:highlight w:val="yellow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F0206E" w:rsidRPr="00941D88" w14:paraId="3A8B69C4" w14:textId="77777777" w:rsidTr="00147FE7">
        <w:trPr>
          <w:trHeight w:val="454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08804267" w14:textId="1CDD67E6" w:rsidR="00F0206E" w:rsidRPr="00941D88" w:rsidRDefault="000B2CA6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bCs/>
                <w:sz w:val="20"/>
              </w:rPr>
              <w:t>ID datové schránky:</w:t>
            </w:r>
          </w:p>
        </w:tc>
        <w:tc>
          <w:tcPr>
            <w:tcW w:w="6550" w:type="dxa"/>
            <w:gridSpan w:val="2"/>
            <w:vAlign w:val="center"/>
          </w:tcPr>
          <w:p w14:paraId="3B800D4F" w14:textId="77777777" w:rsidR="00F0206E" w:rsidRPr="00941D88" w:rsidRDefault="00F0206E" w:rsidP="00147FE7">
            <w:pPr>
              <w:spacing w:before="0" w:after="0"/>
              <w:rPr>
                <w:rFonts w:ascii="Arial" w:hAnsi="Arial" w:cs="Arial"/>
                <w:sz w:val="20"/>
                <w:highlight w:val="yellow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F0206E" w:rsidRPr="00941D88" w14:paraId="63FD0BE7" w14:textId="77777777" w:rsidTr="00147FE7">
        <w:trPr>
          <w:trHeight w:val="454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1165446B" w14:textId="77777777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Osoba oprávněná zastupovat dodavatele:</w:t>
            </w:r>
          </w:p>
        </w:tc>
        <w:tc>
          <w:tcPr>
            <w:tcW w:w="6550" w:type="dxa"/>
            <w:gridSpan w:val="2"/>
            <w:vAlign w:val="center"/>
          </w:tcPr>
          <w:p w14:paraId="74FE89E5" w14:textId="77777777" w:rsidR="00F0206E" w:rsidRPr="00941D88" w:rsidRDefault="00F0206E" w:rsidP="00147FE7">
            <w:pPr>
              <w:spacing w:before="0" w:after="0"/>
              <w:rPr>
                <w:rFonts w:ascii="Arial" w:hAnsi="Arial" w:cs="Arial"/>
                <w:sz w:val="20"/>
                <w:highlight w:val="yellow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1E4720" w:rsidRPr="00941D88" w14:paraId="03727A65" w14:textId="77777777" w:rsidTr="00147FE7">
        <w:trPr>
          <w:trHeight w:val="454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45BB0453" w14:textId="708BCA81" w:rsidR="001E4720" w:rsidRPr="00941D88" w:rsidRDefault="001E4720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Kontaktní osoba dodavatele:</w:t>
            </w:r>
          </w:p>
        </w:tc>
        <w:tc>
          <w:tcPr>
            <w:tcW w:w="6550" w:type="dxa"/>
            <w:gridSpan w:val="2"/>
            <w:vAlign w:val="center"/>
          </w:tcPr>
          <w:p w14:paraId="32A1C795" w14:textId="6C2F283B" w:rsidR="001E4720" w:rsidRPr="00941D88" w:rsidRDefault="001E4720" w:rsidP="00147FE7">
            <w:pPr>
              <w:spacing w:before="0" w:after="0"/>
              <w:rPr>
                <w:rFonts w:ascii="Arial" w:eastAsia="Batang" w:hAnsi="Arial" w:cs="Arial"/>
                <w:sz w:val="20"/>
                <w:lang w:eastAsia="en-GB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F0206E" w:rsidRPr="00941D88" w14:paraId="5567213A" w14:textId="77777777" w:rsidTr="00147FE7">
        <w:trPr>
          <w:trHeight w:val="454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7DBE848A" w14:textId="77777777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550" w:type="dxa"/>
            <w:gridSpan w:val="2"/>
            <w:vAlign w:val="center"/>
          </w:tcPr>
          <w:p w14:paraId="10EFAA5B" w14:textId="77777777" w:rsidR="00F0206E" w:rsidRPr="00941D88" w:rsidRDefault="00F0206E" w:rsidP="00147FE7">
            <w:pPr>
              <w:spacing w:before="0" w:after="0"/>
              <w:rPr>
                <w:rFonts w:ascii="Arial" w:hAnsi="Arial" w:cs="Arial"/>
                <w:sz w:val="20"/>
                <w:highlight w:val="yellow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F0206E" w:rsidRPr="00941D88" w14:paraId="2FDB15E0" w14:textId="77777777" w:rsidTr="00147FE7">
        <w:trPr>
          <w:trHeight w:val="454"/>
        </w:trPr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14:paraId="70728270" w14:textId="76536178" w:rsidR="00F0206E" w:rsidRPr="00941D88" w:rsidRDefault="00F0206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E</w:t>
            </w:r>
            <w:r w:rsidR="000B2CA6" w:rsidRPr="00941D88">
              <w:rPr>
                <w:rFonts w:ascii="Arial" w:hAnsi="Arial" w:cs="Arial"/>
                <w:sz w:val="20"/>
              </w:rPr>
              <w:t>-</w:t>
            </w:r>
            <w:r w:rsidRPr="00941D88">
              <w:rPr>
                <w:rFonts w:ascii="Arial" w:hAnsi="Arial" w:cs="Arial"/>
                <w:sz w:val="20"/>
              </w:rPr>
              <w:t xml:space="preserve">mail: </w:t>
            </w:r>
          </w:p>
        </w:tc>
        <w:tc>
          <w:tcPr>
            <w:tcW w:w="6550" w:type="dxa"/>
            <w:gridSpan w:val="2"/>
            <w:vAlign w:val="center"/>
          </w:tcPr>
          <w:p w14:paraId="7402F0C1" w14:textId="77777777" w:rsidR="00F0206E" w:rsidRPr="00941D88" w:rsidRDefault="00F0206E" w:rsidP="00147FE7">
            <w:pPr>
              <w:spacing w:before="0" w:after="0"/>
              <w:rPr>
                <w:rFonts w:ascii="Arial" w:hAnsi="Arial" w:cs="Arial"/>
                <w:sz w:val="20"/>
                <w:highlight w:val="yellow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E56122" w:rsidRPr="00941D88" w14:paraId="2AA8F75C" w14:textId="77777777" w:rsidTr="00147FE7">
        <w:trPr>
          <w:trHeight w:val="454"/>
        </w:trPr>
        <w:tc>
          <w:tcPr>
            <w:tcW w:w="5813" w:type="dxa"/>
            <w:gridSpan w:val="3"/>
            <w:shd w:val="clear" w:color="auto" w:fill="D9D9D9" w:themeFill="background1" w:themeFillShade="D9"/>
            <w:vAlign w:val="center"/>
          </w:tcPr>
          <w:p w14:paraId="5D8BA934" w14:textId="102F0FB3" w:rsidR="00E56122" w:rsidRPr="00941D88" w:rsidRDefault="00E56122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Dodavatel je malým nebo středním podnikem ve smyslu doporučení Komise 2003/361/EC ze dne 6. května 2003</w:t>
            </w:r>
          </w:p>
        </w:tc>
        <w:tc>
          <w:tcPr>
            <w:tcW w:w="3827" w:type="dxa"/>
            <w:vAlign w:val="center"/>
          </w:tcPr>
          <w:p w14:paraId="51E71F4F" w14:textId="36E00354" w:rsidR="00E56122" w:rsidRPr="00941D88" w:rsidRDefault="00E56122" w:rsidP="00147FE7">
            <w:pPr>
              <w:spacing w:before="0" w:after="0"/>
              <w:rPr>
                <w:rFonts w:ascii="Arial" w:eastAsia="Batang" w:hAnsi="Arial" w:cs="Arial"/>
                <w:sz w:val="20"/>
                <w:lang w:eastAsia="en-GB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ANO/NE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020EBE" w:rsidRPr="00941D88" w14:paraId="7A0FB156" w14:textId="77777777" w:rsidTr="00147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09E94" w14:textId="77777777" w:rsidR="00020EBE" w:rsidRPr="00941D88" w:rsidRDefault="00020EBE" w:rsidP="00147FE7">
            <w:pPr>
              <w:spacing w:before="0" w:after="0"/>
              <w:ind w:left="140"/>
              <w:rPr>
                <w:rFonts w:ascii="Arial" w:hAnsi="Arial" w:cs="Arial"/>
                <w:sz w:val="20"/>
              </w:rPr>
            </w:pPr>
            <w:r w:rsidRPr="00941D88">
              <w:rPr>
                <w:rFonts w:ascii="Arial" w:hAnsi="Arial" w:cs="Arial"/>
                <w:sz w:val="20"/>
              </w:rPr>
              <w:t>Adresa webových stránek: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3E8" w14:textId="29EDD7D0" w:rsidR="00020EBE" w:rsidRPr="00941D88" w:rsidRDefault="00020EBE" w:rsidP="00147FE7">
            <w:pPr>
              <w:spacing w:before="0" w:after="0"/>
              <w:rPr>
                <w:rFonts w:ascii="Arial" w:eastAsia="Batang" w:hAnsi="Arial" w:cs="Arial"/>
                <w:sz w:val="20"/>
                <w:lang w:eastAsia="en-GB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</w:tbl>
    <w:p w14:paraId="0C7A36FD" w14:textId="58F0C38C" w:rsidR="003F291C" w:rsidRDefault="003F291C" w:rsidP="00837207">
      <w:pPr>
        <w:spacing w:after="0"/>
        <w:rPr>
          <w:rFonts w:ascii="Arial" w:hAnsi="Arial" w:cs="Arial"/>
          <w:sz w:val="16"/>
          <w:szCs w:val="16"/>
        </w:rPr>
      </w:pPr>
    </w:p>
    <w:p w14:paraId="5EB339D2" w14:textId="1E59DB7C" w:rsidR="00A004C2" w:rsidRPr="00A004C2" w:rsidRDefault="00A004C2">
      <w:pPr>
        <w:rPr>
          <w:rFonts w:ascii="Arial" w:hAnsi="Arial" w:cs="Arial"/>
          <w:b/>
          <w:bCs/>
          <w:sz w:val="20"/>
        </w:rPr>
      </w:pPr>
      <w:r w:rsidRPr="00A004C2">
        <w:rPr>
          <w:rFonts w:ascii="Arial" w:hAnsi="Arial" w:cs="Arial"/>
          <w:b/>
          <w:bCs/>
          <w:sz w:val="20"/>
        </w:rPr>
        <w:t>Nabídková cena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754"/>
        <w:gridCol w:w="5484"/>
        <w:gridCol w:w="3402"/>
      </w:tblGrid>
      <w:tr w:rsidR="005C44C2" w:rsidRPr="005C44C2" w14:paraId="7B3477FF" w14:textId="77777777" w:rsidTr="00147FE7">
        <w:trPr>
          <w:trHeight w:val="454"/>
        </w:trPr>
        <w:tc>
          <w:tcPr>
            <w:tcW w:w="9640" w:type="dxa"/>
            <w:gridSpan w:val="3"/>
            <w:shd w:val="clear" w:color="auto" w:fill="ADADAD" w:themeFill="background2" w:themeFillShade="BF"/>
            <w:vAlign w:val="center"/>
            <w:hideMark/>
          </w:tcPr>
          <w:p w14:paraId="75954993" w14:textId="77777777" w:rsidR="005C44C2" w:rsidRPr="003F291C" w:rsidRDefault="005C44C2" w:rsidP="00147FE7">
            <w:pPr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 w:rsidRPr="003F291C">
              <w:rPr>
                <w:rFonts w:ascii="Arial" w:hAnsi="Arial" w:cs="Arial"/>
                <w:b/>
                <w:bCs/>
                <w:sz w:val="20"/>
              </w:rPr>
              <w:t>Pojištění majetku a odpovědnosti</w:t>
            </w:r>
          </w:p>
        </w:tc>
      </w:tr>
      <w:tr w:rsidR="001C7970" w:rsidRPr="005C44C2" w14:paraId="132C85A9" w14:textId="77777777" w:rsidTr="00147FE7">
        <w:trPr>
          <w:trHeight w:val="454"/>
        </w:trPr>
        <w:tc>
          <w:tcPr>
            <w:tcW w:w="754" w:type="dxa"/>
            <w:shd w:val="clear" w:color="auto" w:fill="D1D1D1" w:themeFill="background2" w:themeFillShade="E6"/>
            <w:vAlign w:val="center"/>
            <w:hideMark/>
          </w:tcPr>
          <w:p w14:paraId="26EC6B8C" w14:textId="2527F4BF" w:rsidR="005C44C2" w:rsidRPr="003F291C" w:rsidRDefault="001C7970" w:rsidP="00147FE7">
            <w:pPr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</w:t>
            </w:r>
            <w:r w:rsidR="005C44C2" w:rsidRPr="003F291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484" w:type="dxa"/>
            <w:shd w:val="clear" w:color="auto" w:fill="D1D1D1" w:themeFill="background2" w:themeFillShade="E6"/>
            <w:vAlign w:val="center"/>
            <w:hideMark/>
          </w:tcPr>
          <w:p w14:paraId="56E6A1B7" w14:textId="77777777" w:rsidR="005C44C2" w:rsidRPr="003F291C" w:rsidRDefault="005C44C2" w:rsidP="00147FE7">
            <w:pPr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 w:rsidRPr="003F291C">
              <w:rPr>
                <w:rFonts w:ascii="Arial" w:hAnsi="Arial" w:cs="Arial"/>
                <w:b/>
                <w:bCs/>
                <w:sz w:val="20"/>
              </w:rPr>
              <w:t>Pojištění</w:t>
            </w:r>
          </w:p>
        </w:tc>
        <w:tc>
          <w:tcPr>
            <w:tcW w:w="3402" w:type="dxa"/>
            <w:shd w:val="clear" w:color="auto" w:fill="D1D1D1" w:themeFill="background2" w:themeFillShade="E6"/>
            <w:vAlign w:val="center"/>
            <w:hideMark/>
          </w:tcPr>
          <w:p w14:paraId="68D6CABC" w14:textId="02478FD6" w:rsidR="005C44C2" w:rsidRPr="003F291C" w:rsidRDefault="005C44C2" w:rsidP="00147FE7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291C">
              <w:rPr>
                <w:rFonts w:ascii="Arial" w:hAnsi="Arial" w:cs="Arial"/>
                <w:b/>
                <w:bCs/>
                <w:sz w:val="20"/>
              </w:rPr>
              <w:t xml:space="preserve">Pojistné za 1 pojistné období </w:t>
            </w:r>
            <w:r w:rsidR="00147FE7">
              <w:rPr>
                <w:rFonts w:ascii="Arial" w:hAnsi="Arial" w:cs="Arial"/>
                <w:b/>
                <w:bCs/>
                <w:sz w:val="20"/>
              </w:rPr>
              <w:br/>
            </w:r>
            <w:r w:rsidRPr="003F291C">
              <w:rPr>
                <w:rFonts w:ascii="Arial" w:hAnsi="Arial" w:cs="Arial"/>
                <w:b/>
                <w:bCs/>
                <w:sz w:val="20"/>
              </w:rPr>
              <w:t>(1 rok) v Kč</w:t>
            </w:r>
          </w:p>
        </w:tc>
      </w:tr>
      <w:tr w:rsidR="001C7970" w:rsidRPr="005C44C2" w14:paraId="36E6DFA8" w14:textId="77777777" w:rsidTr="000F4BBB">
        <w:trPr>
          <w:trHeight w:val="397"/>
        </w:trPr>
        <w:tc>
          <w:tcPr>
            <w:tcW w:w="754" w:type="dxa"/>
            <w:vAlign w:val="center"/>
            <w:hideMark/>
          </w:tcPr>
          <w:p w14:paraId="2E10656F" w14:textId="77777777" w:rsidR="005C44C2" w:rsidRPr="003F291C" w:rsidRDefault="005C44C2" w:rsidP="00147FE7">
            <w:pPr>
              <w:spacing w:before="0" w:after="0"/>
              <w:rPr>
                <w:rFonts w:ascii="Arial" w:hAnsi="Arial" w:cs="Arial"/>
                <w:sz w:val="20"/>
              </w:rPr>
            </w:pPr>
            <w:r w:rsidRPr="003F291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84" w:type="dxa"/>
            <w:vAlign w:val="center"/>
            <w:hideMark/>
          </w:tcPr>
          <w:p w14:paraId="46102047" w14:textId="77777777" w:rsidR="005C44C2" w:rsidRPr="003F291C" w:rsidRDefault="005C44C2" w:rsidP="00147FE7">
            <w:pPr>
              <w:spacing w:before="0" w:after="0"/>
              <w:rPr>
                <w:rFonts w:ascii="Arial" w:hAnsi="Arial" w:cs="Arial"/>
                <w:sz w:val="20"/>
              </w:rPr>
            </w:pPr>
            <w:r w:rsidRPr="003F291C">
              <w:rPr>
                <w:rFonts w:ascii="Arial" w:hAnsi="Arial" w:cs="Arial"/>
                <w:sz w:val="20"/>
              </w:rPr>
              <w:t>Pojištění majetku</w:t>
            </w:r>
          </w:p>
        </w:tc>
        <w:tc>
          <w:tcPr>
            <w:tcW w:w="3402" w:type="dxa"/>
            <w:vAlign w:val="center"/>
            <w:hideMark/>
          </w:tcPr>
          <w:p w14:paraId="73B30C2C" w14:textId="23CAA80F" w:rsidR="005C44C2" w:rsidRPr="003F291C" w:rsidRDefault="00C32B48" w:rsidP="00B878C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  <w:r w:rsidR="00B878C8">
              <w:rPr>
                <w:rFonts w:ascii="Arial" w:eastAsia="Batang" w:hAnsi="Arial" w:cs="Arial"/>
                <w:sz w:val="20"/>
                <w:lang w:eastAsia="en-GB"/>
              </w:rPr>
              <w:t xml:space="preserve"> Kč</w:t>
            </w:r>
          </w:p>
        </w:tc>
      </w:tr>
      <w:tr w:rsidR="001C7970" w:rsidRPr="005C44C2" w14:paraId="6846C6FB" w14:textId="77777777" w:rsidTr="000F4BBB">
        <w:trPr>
          <w:trHeight w:val="397"/>
        </w:trPr>
        <w:tc>
          <w:tcPr>
            <w:tcW w:w="754" w:type="dxa"/>
            <w:vAlign w:val="center"/>
            <w:hideMark/>
          </w:tcPr>
          <w:p w14:paraId="521F0A9E" w14:textId="77777777" w:rsidR="005C44C2" w:rsidRPr="003F291C" w:rsidRDefault="005C44C2" w:rsidP="00147FE7">
            <w:pPr>
              <w:spacing w:before="0" w:after="0"/>
              <w:rPr>
                <w:rFonts w:ascii="Arial" w:hAnsi="Arial" w:cs="Arial"/>
                <w:sz w:val="20"/>
              </w:rPr>
            </w:pPr>
            <w:r w:rsidRPr="003F291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484" w:type="dxa"/>
            <w:vAlign w:val="center"/>
            <w:hideMark/>
          </w:tcPr>
          <w:p w14:paraId="0BE74065" w14:textId="77777777" w:rsidR="005C44C2" w:rsidRPr="003F291C" w:rsidRDefault="005C44C2" w:rsidP="00147FE7">
            <w:pPr>
              <w:spacing w:before="0" w:after="0"/>
              <w:rPr>
                <w:rFonts w:ascii="Arial" w:hAnsi="Arial" w:cs="Arial"/>
                <w:sz w:val="20"/>
              </w:rPr>
            </w:pPr>
            <w:r w:rsidRPr="003F291C">
              <w:rPr>
                <w:rFonts w:ascii="Arial" w:hAnsi="Arial" w:cs="Arial"/>
                <w:sz w:val="20"/>
              </w:rPr>
              <w:t>Pojištění odpovědnosti</w:t>
            </w:r>
          </w:p>
        </w:tc>
        <w:tc>
          <w:tcPr>
            <w:tcW w:w="3402" w:type="dxa"/>
            <w:vAlign w:val="center"/>
            <w:hideMark/>
          </w:tcPr>
          <w:p w14:paraId="419E12DF" w14:textId="309E1706" w:rsidR="005C44C2" w:rsidRPr="003F291C" w:rsidRDefault="00C32B48" w:rsidP="00B878C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  <w:r w:rsidR="00B878C8">
              <w:rPr>
                <w:rFonts w:ascii="Arial" w:eastAsia="Batang" w:hAnsi="Arial" w:cs="Arial"/>
                <w:sz w:val="20"/>
                <w:lang w:eastAsia="en-GB"/>
              </w:rPr>
              <w:t xml:space="preserve"> Kč</w:t>
            </w:r>
          </w:p>
        </w:tc>
      </w:tr>
      <w:tr w:rsidR="005C44C2" w:rsidRPr="005C44C2" w14:paraId="0C8AB092" w14:textId="77777777" w:rsidTr="00B878C8">
        <w:trPr>
          <w:trHeight w:val="454"/>
        </w:trPr>
        <w:tc>
          <w:tcPr>
            <w:tcW w:w="6238" w:type="dxa"/>
            <w:gridSpan w:val="2"/>
            <w:shd w:val="clear" w:color="auto" w:fill="D1D1D1" w:themeFill="background2" w:themeFillShade="E6"/>
            <w:vAlign w:val="center"/>
            <w:hideMark/>
          </w:tcPr>
          <w:p w14:paraId="7E4C8071" w14:textId="77777777" w:rsidR="005C44C2" w:rsidRPr="003F291C" w:rsidRDefault="005C44C2" w:rsidP="00147FE7">
            <w:pPr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 w:rsidRPr="003F291C">
              <w:rPr>
                <w:rFonts w:ascii="Arial" w:hAnsi="Arial" w:cs="Arial"/>
                <w:b/>
                <w:bCs/>
                <w:sz w:val="20"/>
              </w:rPr>
              <w:t>Celková nabídková cena pro účely hodnocení nabídek v Kč</w:t>
            </w:r>
          </w:p>
        </w:tc>
        <w:tc>
          <w:tcPr>
            <w:tcW w:w="3402" w:type="dxa"/>
            <w:shd w:val="clear" w:color="auto" w:fill="D1D1D1" w:themeFill="background2" w:themeFillShade="E6"/>
            <w:vAlign w:val="center"/>
            <w:hideMark/>
          </w:tcPr>
          <w:p w14:paraId="57E87984" w14:textId="79615F83" w:rsidR="005C44C2" w:rsidRPr="003F291C" w:rsidRDefault="00C32B48" w:rsidP="00B878C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41D88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941D88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941D88">
              <w:rPr>
                <w:rFonts w:ascii="Arial" w:eastAsia="Batang" w:hAnsi="Arial" w:cs="Arial"/>
                <w:sz w:val="20"/>
                <w:lang w:eastAsia="en-GB"/>
              </w:rPr>
              <w:t>]</w:t>
            </w:r>
            <w:r>
              <w:rPr>
                <w:rFonts w:ascii="Arial" w:eastAsia="Batang" w:hAnsi="Arial" w:cs="Arial"/>
                <w:sz w:val="20"/>
                <w:lang w:eastAsia="en-GB"/>
              </w:rPr>
              <w:t xml:space="preserve"> </w:t>
            </w:r>
            <w:r w:rsidR="005C44C2" w:rsidRPr="003F291C">
              <w:rPr>
                <w:rFonts w:ascii="Arial" w:hAnsi="Arial" w:cs="Arial"/>
                <w:b/>
                <w:bCs/>
                <w:sz w:val="20"/>
              </w:rPr>
              <w:t>Kč</w:t>
            </w:r>
          </w:p>
        </w:tc>
      </w:tr>
    </w:tbl>
    <w:p w14:paraId="041EDA1F" w14:textId="77777777" w:rsidR="00DA6184" w:rsidRDefault="00DA6184" w:rsidP="000F4BBB">
      <w:pPr>
        <w:spacing w:before="0"/>
        <w:rPr>
          <w:rFonts w:ascii="Arial" w:hAnsi="Arial" w:cs="Arial"/>
          <w:sz w:val="20"/>
        </w:rPr>
      </w:pPr>
    </w:p>
    <w:p w14:paraId="012031A5" w14:textId="77777777" w:rsidR="00E67D95" w:rsidRPr="00E67D95" w:rsidRDefault="00E67D95" w:rsidP="00E67D95">
      <w:pPr>
        <w:spacing w:before="0" w:after="240" w:line="256" w:lineRule="auto"/>
        <w:jc w:val="both"/>
        <w:rPr>
          <w:rFonts w:ascii="Arial" w:hAnsi="Arial" w:cs="Arial"/>
          <w:sz w:val="20"/>
        </w:rPr>
      </w:pPr>
      <w:r w:rsidRPr="00E67D95">
        <w:rPr>
          <w:rFonts w:ascii="Arial" w:hAnsi="Arial" w:cs="Arial"/>
          <w:sz w:val="20"/>
        </w:rPr>
        <w:t>V [</w:t>
      </w:r>
      <w:r w:rsidRPr="00E67D95">
        <w:rPr>
          <w:rFonts w:ascii="Arial" w:hAnsi="Arial" w:cs="Arial"/>
          <w:sz w:val="20"/>
          <w:highlight w:val="yellow"/>
        </w:rPr>
        <w:t>DOPLNÍ DODAVATEL</w:t>
      </w:r>
      <w:r w:rsidRPr="00E67D95">
        <w:rPr>
          <w:rFonts w:ascii="Arial" w:hAnsi="Arial" w:cs="Arial"/>
          <w:sz w:val="20"/>
        </w:rPr>
        <w:t>] dne [</w:t>
      </w:r>
      <w:r w:rsidRPr="00E67D95">
        <w:rPr>
          <w:rFonts w:ascii="Arial" w:hAnsi="Arial" w:cs="Arial"/>
          <w:sz w:val="20"/>
          <w:highlight w:val="yellow"/>
        </w:rPr>
        <w:t>DOPLNÍ DODAVATEL</w:t>
      </w:r>
      <w:r w:rsidRPr="00E67D95">
        <w:rPr>
          <w:rFonts w:ascii="Arial" w:hAnsi="Arial" w:cs="Arial"/>
          <w:sz w:val="20"/>
        </w:rPr>
        <w:t>]</w:t>
      </w:r>
    </w:p>
    <w:p w14:paraId="4B1D44E8" w14:textId="77777777" w:rsidR="00E67D95" w:rsidRPr="00E67D95" w:rsidRDefault="00E67D95" w:rsidP="000F4BBB">
      <w:pPr>
        <w:spacing w:before="0" w:after="240" w:line="257" w:lineRule="auto"/>
        <w:jc w:val="both"/>
        <w:rPr>
          <w:rFonts w:ascii="Arial" w:hAnsi="Arial" w:cs="Arial"/>
          <w:sz w:val="20"/>
        </w:rPr>
      </w:pPr>
      <w:r w:rsidRPr="00E67D95">
        <w:rPr>
          <w:rFonts w:ascii="Arial" w:hAnsi="Arial" w:cs="Arial"/>
          <w:sz w:val="20"/>
        </w:rPr>
        <w:t>Podpis:</w:t>
      </w:r>
    </w:p>
    <w:p w14:paraId="1D07A04B" w14:textId="77777777" w:rsidR="00E67D95" w:rsidRPr="00E67D95" w:rsidRDefault="00E67D95" w:rsidP="00B22DA4">
      <w:pPr>
        <w:spacing w:before="0" w:after="0" w:line="257" w:lineRule="auto"/>
        <w:jc w:val="both"/>
        <w:rPr>
          <w:rFonts w:ascii="Arial" w:hAnsi="Arial" w:cs="Arial"/>
          <w:sz w:val="20"/>
        </w:rPr>
      </w:pPr>
      <w:r w:rsidRPr="00E67D95">
        <w:rPr>
          <w:rFonts w:ascii="Arial" w:hAnsi="Arial" w:cs="Arial"/>
          <w:sz w:val="20"/>
        </w:rPr>
        <w:t>_______________________________</w:t>
      </w:r>
    </w:p>
    <w:p w14:paraId="3DC2ACB2" w14:textId="3BB25E18" w:rsidR="00DA6184" w:rsidRPr="00DA6184" w:rsidRDefault="00E67D95" w:rsidP="00B22DA4">
      <w:pPr>
        <w:spacing w:before="0" w:after="0" w:line="259" w:lineRule="auto"/>
        <w:rPr>
          <w:rFonts w:ascii="Arial" w:hAnsi="Arial" w:cs="Arial"/>
          <w:sz w:val="20"/>
        </w:rPr>
      </w:pPr>
      <w:r w:rsidRPr="00E67D95">
        <w:rPr>
          <w:rFonts w:ascii="Arial" w:hAnsi="Arial" w:cs="Arial"/>
          <w:sz w:val="20"/>
        </w:rPr>
        <w:t>Jméno: [</w:t>
      </w:r>
      <w:r w:rsidRPr="00E67D95">
        <w:rPr>
          <w:rFonts w:ascii="Arial" w:hAnsi="Arial" w:cs="Arial"/>
          <w:sz w:val="20"/>
          <w:highlight w:val="yellow"/>
        </w:rPr>
        <w:t>DOPLNÍ DODAVATEL</w:t>
      </w:r>
      <w:r w:rsidRPr="00E67D95">
        <w:rPr>
          <w:rFonts w:ascii="Arial" w:hAnsi="Arial" w:cs="Arial"/>
          <w:sz w:val="20"/>
        </w:rPr>
        <w:t>]</w:t>
      </w:r>
      <w:r w:rsidR="000F4BBB">
        <w:rPr>
          <w:rFonts w:ascii="Arial" w:hAnsi="Arial" w:cs="Arial"/>
          <w:sz w:val="20"/>
        </w:rPr>
        <w:br/>
      </w:r>
      <w:r w:rsidRPr="00E67D95">
        <w:rPr>
          <w:rFonts w:ascii="Arial" w:hAnsi="Arial" w:cs="Arial"/>
          <w:sz w:val="20"/>
        </w:rPr>
        <w:t>Funkce: [</w:t>
      </w:r>
      <w:r w:rsidRPr="00E67D95">
        <w:rPr>
          <w:rFonts w:ascii="Arial" w:hAnsi="Arial" w:cs="Arial"/>
          <w:sz w:val="20"/>
          <w:highlight w:val="yellow"/>
        </w:rPr>
        <w:t>DOPLNÍ DODAVATEL</w:t>
      </w:r>
      <w:r w:rsidRPr="00E67D95">
        <w:rPr>
          <w:rFonts w:ascii="Arial" w:hAnsi="Arial" w:cs="Arial"/>
          <w:sz w:val="20"/>
        </w:rPr>
        <w:t>]</w:t>
      </w:r>
    </w:p>
    <w:sectPr w:rsidR="00DA6184" w:rsidRPr="00DA6184" w:rsidSect="00C7464C">
      <w:pgSz w:w="11906" w:h="16838"/>
      <w:pgMar w:top="993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CA80" w14:textId="77777777" w:rsidR="006B0067" w:rsidRDefault="006B0067" w:rsidP="00E72537">
      <w:pPr>
        <w:spacing w:before="0" w:after="0"/>
      </w:pPr>
      <w:r>
        <w:separator/>
      </w:r>
    </w:p>
  </w:endnote>
  <w:endnote w:type="continuationSeparator" w:id="0">
    <w:p w14:paraId="15C77725" w14:textId="77777777" w:rsidR="006B0067" w:rsidRDefault="006B0067" w:rsidP="00E725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3FCF" w14:textId="77777777" w:rsidR="006B0067" w:rsidRDefault="006B0067" w:rsidP="00E72537">
      <w:pPr>
        <w:spacing w:before="0" w:after="0"/>
      </w:pPr>
      <w:r>
        <w:separator/>
      </w:r>
    </w:p>
  </w:footnote>
  <w:footnote w:type="continuationSeparator" w:id="0">
    <w:p w14:paraId="1EBAA7EB" w14:textId="77777777" w:rsidR="006B0067" w:rsidRDefault="006B0067" w:rsidP="00E7253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6E"/>
    <w:rsid w:val="00005262"/>
    <w:rsid w:val="00007EF8"/>
    <w:rsid w:val="00020EBE"/>
    <w:rsid w:val="000B2CA6"/>
    <w:rsid w:val="000E17E5"/>
    <w:rsid w:val="000F4BBB"/>
    <w:rsid w:val="00125060"/>
    <w:rsid w:val="00141CA2"/>
    <w:rsid w:val="0014343B"/>
    <w:rsid w:val="00147FE7"/>
    <w:rsid w:val="00156F7F"/>
    <w:rsid w:val="00175369"/>
    <w:rsid w:val="001755DD"/>
    <w:rsid w:val="00191CB1"/>
    <w:rsid w:val="001B62F1"/>
    <w:rsid w:val="001B67F3"/>
    <w:rsid w:val="001C7970"/>
    <w:rsid w:val="001D7A95"/>
    <w:rsid w:val="001E4720"/>
    <w:rsid w:val="001F0056"/>
    <w:rsid w:val="00202415"/>
    <w:rsid w:val="002223B0"/>
    <w:rsid w:val="00233760"/>
    <w:rsid w:val="00246D01"/>
    <w:rsid w:val="002877FC"/>
    <w:rsid w:val="002B068F"/>
    <w:rsid w:val="003053B1"/>
    <w:rsid w:val="003157F9"/>
    <w:rsid w:val="00333819"/>
    <w:rsid w:val="0038273F"/>
    <w:rsid w:val="003978C1"/>
    <w:rsid w:val="003B1AEE"/>
    <w:rsid w:val="003D41C5"/>
    <w:rsid w:val="003F291C"/>
    <w:rsid w:val="00485305"/>
    <w:rsid w:val="004A1926"/>
    <w:rsid w:val="004A54F1"/>
    <w:rsid w:val="004D58B0"/>
    <w:rsid w:val="004E760C"/>
    <w:rsid w:val="00542EE6"/>
    <w:rsid w:val="005C44C2"/>
    <w:rsid w:val="005D0A51"/>
    <w:rsid w:val="005E2C2D"/>
    <w:rsid w:val="005F6A2E"/>
    <w:rsid w:val="00620E45"/>
    <w:rsid w:val="00637044"/>
    <w:rsid w:val="00687B58"/>
    <w:rsid w:val="006A4CEF"/>
    <w:rsid w:val="006B0067"/>
    <w:rsid w:val="006E29B1"/>
    <w:rsid w:val="00704641"/>
    <w:rsid w:val="00741289"/>
    <w:rsid w:val="0079788B"/>
    <w:rsid w:val="007C6FE0"/>
    <w:rsid w:val="007F26A5"/>
    <w:rsid w:val="008075A9"/>
    <w:rsid w:val="00822E04"/>
    <w:rsid w:val="00837207"/>
    <w:rsid w:val="00842613"/>
    <w:rsid w:val="00850045"/>
    <w:rsid w:val="00855658"/>
    <w:rsid w:val="00864D6C"/>
    <w:rsid w:val="00870486"/>
    <w:rsid w:val="008D2978"/>
    <w:rsid w:val="0094166C"/>
    <w:rsid w:val="00941D88"/>
    <w:rsid w:val="00984554"/>
    <w:rsid w:val="009928AA"/>
    <w:rsid w:val="009C3048"/>
    <w:rsid w:val="009D4854"/>
    <w:rsid w:val="009D4E80"/>
    <w:rsid w:val="00A004C2"/>
    <w:rsid w:val="00A02B3A"/>
    <w:rsid w:val="00A047EF"/>
    <w:rsid w:val="00A45E44"/>
    <w:rsid w:val="00A6407C"/>
    <w:rsid w:val="00A91980"/>
    <w:rsid w:val="00AC1705"/>
    <w:rsid w:val="00AD71F1"/>
    <w:rsid w:val="00B02CC1"/>
    <w:rsid w:val="00B22DA4"/>
    <w:rsid w:val="00B37E93"/>
    <w:rsid w:val="00B4365C"/>
    <w:rsid w:val="00B7093B"/>
    <w:rsid w:val="00B855DE"/>
    <w:rsid w:val="00B878C8"/>
    <w:rsid w:val="00C11F4A"/>
    <w:rsid w:val="00C32B48"/>
    <w:rsid w:val="00C7464C"/>
    <w:rsid w:val="00D268FC"/>
    <w:rsid w:val="00D3270D"/>
    <w:rsid w:val="00D93ED4"/>
    <w:rsid w:val="00DA6184"/>
    <w:rsid w:val="00DA7576"/>
    <w:rsid w:val="00DC348C"/>
    <w:rsid w:val="00DF1E6A"/>
    <w:rsid w:val="00DF6EA7"/>
    <w:rsid w:val="00E17F23"/>
    <w:rsid w:val="00E22668"/>
    <w:rsid w:val="00E316E2"/>
    <w:rsid w:val="00E4227B"/>
    <w:rsid w:val="00E56122"/>
    <w:rsid w:val="00E5623A"/>
    <w:rsid w:val="00E67D95"/>
    <w:rsid w:val="00E72537"/>
    <w:rsid w:val="00EC6533"/>
    <w:rsid w:val="00F0206E"/>
    <w:rsid w:val="00F71428"/>
    <w:rsid w:val="00F90DE3"/>
    <w:rsid w:val="00FA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669AA"/>
  <w15:chartTrackingRefBased/>
  <w15:docId w15:val="{B28D4A43-AEA1-4325-AE5E-D9A215B9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06E"/>
    <w:pPr>
      <w:spacing w:before="120" w:after="120" w:line="240" w:lineRule="auto"/>
    </w:pPr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206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206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206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06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06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206E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06E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06E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06E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0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0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20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0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0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06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0206E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F0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206E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F0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206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F0206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0206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F0206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206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206E"/>
    <w:rPr>
      <w:b/>
      <w:bCs/>
      <w:smallCaps/>
      <w:color w:val="0F4761" w:themeColor="accent1" w:themeShade="BF"/>
      <w:spacing w:val="5"/>
    </w:rPr>
  </w:style>
  <w:style w:type="paragraph" w:customStyle="1" w:styleId="Odstsl">
    <w:name w:val="Odst. čísl."/>
    <w:basedOn w:val="Normln"/>
    <w:link w:val="OdstslChar"/>
    <w:uiPriority w:val="3"/>
    <w:qFormat/>
    <w:rsid w:val="00F0206E"/>
    <w:pPr>
      <w:ind w:left="425" w:hanging="141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F0206E"/>
    <w:rPr>
      <w:rFonts w:ascii="Times New Roman" w:hAnsi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02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7253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72537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7253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72537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77FC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77FC"/>
    <w:rPr>
      <w:rFonts w:ascii="Segoe UI" w:eastAsia="Times New Roman" w:hAnsi="Segoe UI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87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ba4e2-955d-4515-a46b-5531d708adb3">
      <Terms xmlns="http://schemas.microsoft.com/office/infopath/2007/PartnerControls"/>
    </lcf76f155ced4ddcb4097134ff3c332f>
    <TaxCatchAll xmlns="612d5215-e511-4ef9-9492-a0180ae7d1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E5B128F04934EA44F6512AC7512F3" ma:contentTypeVersion="13" ma:contentTypeDescription="Vytvoří nový dokument" ma:contentTypeScope="" ma:versionID="77d8b869f83d1d62598f2b1fe339f2e9">
  <xsd:schema xmlns:xsd="http://www.w3.org/2001/XMLSchema" xmlns:xs="http://www.w3.org/2001/XMLSchema" xmlns:p="http://schemas.microsoft.com/office/2006/metadata/properties" xmlns:ns2="81cba4e2-955d-4515-a46b-5531d708adb3" xmlns:ns3="612d5215-e511-4ef9-9492-a0180ae7d1a5" targetNamespace="http://schemas.microsoft.com/office/2006/metadata/properties" ma:root="true" ma:fieldsID="70f788db5051b3006f6655801432dd0d" ns2:_="" ns3:_="">
    <xsd:import namespace="81cba4e2-955d-4515-a46b-5531d708adb3"/>
    <xsd:import namespace="612d5215-e511-4ef9-9492-a0180ae7d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a4e2-955d-4515-a46b-5531d708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5215-e511-4ef9-9492-a0180ae7d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048121-3138-4aa4-af4b-078fc061c70b}" ma:internalName="TaxCatchAll" ma:showField="CatchAllData" ma:web="612d5215-e511-4ef9-9492-a0180ae7d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6377-D0E2-49BD-8C48-FD21F7486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DB6DD-23E8-444F-B402-B328EF1A9A64}">
  <ds:schemaRefs>
    <ds:schemaRef ds:uri="http://schemas.microsoft.com/office/2006/metadata/properties"/>
    <ds:schemaRef ds:uri="http://schemas.microsoft.com/office/infopath/2007/PartnerControls"/>
    <ds:schemaRef ds:uri="81cba4e2-955d-4515-a46b-5531d708adb3"/>
    <ds:schemaRef ds:uri="612d5215-e511-4ef9-9492-a0180ae7d1a5"/>
  </ds:schemaRefs>
</ds:datastoreItem>
</file>

<file path=customXml/itemProps3.xml><?xml version="1.0" encoding="utf-8"?>
<ds:datastoreItem xmlns:ds="http://schemas.openxmlformats.org/officeDocument/2006/customXml" ds:itemID="{F8249F05-24EE-4D01-8971-B7C5D2637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CCB37-AAFD-4C81-828F-50A7C1B2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a4e2-955d-4515-a46b-5531d708adb3"/>
    <ds:schemaRef ds:uri="612d5215-e511-4ef9-9492-a0180ae7d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ana Růžičková</cp:lastModifiedBy>
  <cp:revision>16</cp:revision>
  <dcterms:created xsi:type="dcterms:W3CDTF">2025-07-29T12:28:00Z</dcterms:created>
  <dcterms:modified xsi:type="dcterms:W3CDTF">2025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E5B128F04934EA44F6512AC7512F3</vt:lpwstr>
  </property>
  <property fmtid="{D5CDD505-2E9C-101B-9397-08002B2CF9AE}" pid="3" name="MediaServiceImageTags">
    <vt:lpwstr/>
  </property>
</Properties>
</file>